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Comi Duo 6-full size + 6-full size E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'd:</w:t>
      </w:r>
      <w:r>
        <w:tab/>
        <w:t xml:space="preserve">480V/3PH/26.9A; (2) 3/4" CW; 2" IW (Top Unit); 480V/3PH/26.9A; (2) 3/4" CW; </w:t>
      </w:r>
      <w:r/>
      <w:r>
        <w:br/>
      </w:r>
      <w:r>
        <w:tab/>
      </w:r>
      <w:r>
        <w:tab/>
        <w:t>2" IW (Bottom Unit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-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stackable Combi-Duo Kit for stacking 61 gas on 61 ga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t>24.</w:t>
      </w:r>
      <w:r>
        <w:tab/>
        <w:t xml:space="preserve">KEC shall provide and coordinate installation of </w:t>
      </w:r>
      <w:r>
        <w:rPr>
          <w:color w:val="FF0000"/>
        </w:rPr>
        <w:t>Item #_______, Water Filtration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